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3D0E9" w14:textId="48AC97A9" w:rsidR="00E92F10" w:rsidRPr="001B3C62" w:rsidRDefault="001B3C62" w:rsidP="00611552">
      <w:pPr>
        <w:jc w:val="center"/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1918720"/>
      <w:r w:rsidRPr="001B3C62"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業務主任者</w:t>
      </w:r>
      <w:r w:rsidR="007D29DC" w:rsidRPr="001B3C62"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習について</w:t>
      </w:r>
      <w:r w:rsidR="009039FE" w:rsidRPr="001B3C62"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Pr="001B3C62"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/6実施</w:t>
      </w:r>
      <w:r w:rsidR="009039FE" w:rsidRPr="001B3C62">
        <w:rPr>
          <w:rFonts w:hint="eastAsia"/>
          <w:b/>
          <w:bCs/>
          <w:color w:val="4472C4" w:themeColor="accent1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bookmarkEnd w:id="0"/>
    </w:p>
    <w:p w14:paraId="1A0E07AB" w14:textId="4977B68C" w:rsidR="001B3C62" w:rsidRDefault="001B3C62" w:rsidP="0005568F">
      <w:pPr>
        <w:jc w:val="left"/>
        <w:rPr>
          <w:b/>
          <w:bCs/>
          <w:sz w:val="10"/>
          <w:szCs w:val="10"/>
          <w:u w:val="single"/>
        </w:rPr>
      </w:pPr>
    </w:p>
    <w:p w14:paraId="10A2F865" w14:textId="77777777" w:rsidR="00611552" w:rsidRDefault="00611552" w:rsidP="0005568F">
      <w:pPr>
        <w:jc w:val="left"/>
        <w:rPr>
          <w:rFonts w:hint="eastAsia"/>
          <w:b/>
          <w:bCs/>
          <w:sz w:val="10"/>
          <w:szCs w:val="10"/>
          <w:u w:val="single"/>
        </w:rPr>
      </w:pPr>
    </w:p>
    <w:p w14:paraId="52739836" w14:textId="77777777" w:rsidR="001B3C62" w:rsidRDefault="001B3C62" w:rsidP="001B3C62">
      <w:pPr>
        <w:ind w:firstLineChars="100" w:firstLine="560"/>
        <w:jc w:val="left"/>
        <w:rPr>
          <w:b/>
          <w:bCs/>
          <w:sz w:val="56"/>
          <w:szCs w:val="56"/>
        </w:rPr>
      </w:pPr>
      <w:r w:rsidRPr="001B3C62">
        <w:rPr>
          <w:rFonts w:hint="eastAsia"/>
          <w:b/>
          <w:bCs/>
          <w:sz w:val="56"/>
          <w:szCs w:val="56"/>
        </w:rPr>
        <w:t>8月6日（木）に予定しております、業務主任者講習</w:t>
      </w:r>
    </w:p>
    <w:p w14:paraId="7B6C0EDA" w14:textId="07F0A8E9" w:rsidR="001B3C62" w:rsidRPr="001B3C62" w:rsidRDefault="001B3C62" w:rsidP="001B3C62">
      <w:pPr>
        <w:ind w:firstLineChars="100" w:firstLine="560"/>
        <w:jc w:val="left"/>
        <w:rPr>
          <w:b/>
          <w:bCs/>
          <w:sz w:val="56"/>
          <w:szCs w:val="56"/>
        </w:rPr>
      </w:pPr>
      <w:r w:rsidRPr="001B3C62">
        <w:rPr>
          <w:rFonts w:hint="eastAsia"/>
          <w:b/>
          <w:bCs/>
          <w:sz w:val="56"/>
          <w:szCs w:val="56"/>
        </w:rPr>
        <w:t>につきましては、予定通り</w:t>
      </w:r>
      <w:r>
        <w:rPr>
          <w:rFonts w:hint="eastAsia"/>
          <w:b/>
          <w:bCs/>
          <w:sz w:val="56"/>
          <w:szCs w:val="56"/>
        </w:rPr>
        <w:t>実施</w:t>
      </w:r>
      <w:r w:rsidRPr="001B3C62">
        <w:rPr>
          <w:rFonts w:hint="eastAsia"/>
          <w:b/>
          <w:bCs/>
          <w:sz w:val="56"/>
          <w:szCs w:val="56"/>
        </w:rPr>
        <w:t>いたします。</w:t>
      </w:r>
    </w:p>
    <w:p w14:paraId="7C8A9B4D" w14:textId="3FA555C5" w:rsidR="001B3C62" w:rsidRDefault="001B3C62" w:rsidP="001B3C62">
      <w:pPr>
        <w:ind w:firstLineChars="100" w:firstLine="560"/>
        <w:jc w:val="left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講習</w:t>
      </w:r>
      <w:r w:rsidRPr="001B3C62">
        <w:rPr>
          <w:rFonts w:hint="eastAsia"/>
          <w:b/>
          <w:bCs/>
          <w:sz w:val="56"/>
          <w:szCs w:val="56"/>
        </w:rPr>
        <w:t>におきましては、沖縄県と高圧ガス保安協会（本部）</w:t>
      </w:r>
    </w:p>
    <w:p w14:paraId="33313281" w14:textId="0267B21C" w:rsidR="001B3C62" w:rsidRDefault="001B3C62" w:rsidP="00611552">
      <w:pPr>
        <w:ind w:firstLineChars="100" w:firstLine="560"/>
        <w:jc w:val="left"/>
        <w:rPr>
          <w:b/>
          <w:bCs/>
          <w:sz w:val="56"/>
          <w:szCs w:val="56"/>
        </w:rPr>
      </w:pPr>
      <w:r w:rsidRPr="001B3C62">
        <w:rPr>
          <w:rFonts w:hint="eastAsia"/>
          <w:b/>
          <w:bCs/>
          <w:sz w:val="56"/>
          <w:szCs w:val="56"/>
        </w:rPr>
        <w:t>のガイドラインに基づき実施してまいります。</w:t>
      </w:r>
      <w:r w:rsidR="007D29DC" w:rsidRPr="001B3C62">
        <w:rPr>
          <w:rFonts w:hint="eastAsia"/>
          <w:b/>
          <w:bCs/>
          <w:sz w:val="50"/>
          <w:szCs w:val="50"/>
        </w:rPr>
        <w:t xml:space="preserve">　</w:t>
      </w:r>
      <w:r w:rsidR="00106EC1" w:rsidRPr="001B3C62">
        <w:rPr>
          <w:rFonts w:hint="eastAsia"/>
          <w:b/>
          <w:bCs/>
          <w:sz w:val="50"/>
          <w:szCs w:val="50"/>
        </w:rPr>
        <w:t xml:space="preserve">　　　　</w:t>
      </w:r>
    </w:p>
    <w:p w14:paraId="5F28A081" w14:textId="77777777" w:rsidR="00611552" w:rsidRPr="00611552" w:rsidRDefault="00611552" w:rsidP="00611552">
      <w:pPr>
        <w:ind w:firstLineChars="100" w:firstLine="100"/>
        <w:jc w:val="left"/>
        <w:rPr>
          <w:rFonts w:hint="eastAsia"/>
          <w:b/>
          <w:bCs/>
          <w:sz w:val="10"/>
          <w:szCs w:val="10"/>
        </w:rPr>
      </w:pPr>
    </w:p>
    <w:p w14:paraId="600A7DDB" w14:textId="2748E977" w:rsidR="001125E1" w:rsidRPr="0024031A" w:rsidRDefault="00106EC1" w:rsidP="001B3C62">
      <w:pPr>
        <w:ind w:firstLineChars="100" w:firstLine="600"/>
        <w:jc w:val="right"/>
        <w:rPr>
          <w:b/>
          <w:bCs/>
          <w:sz w:val="60"/>
          <w:szCs w:val="60"/>
        </w:rPr>
      </w:pPr>
      <w:r w:rsidRPr="0024031A">
        <w:rPr>
          <w:rFonts w:hint="eastAsia"/>
          <w:b/>
          <w:bCs/>
          <w:sz w:val="60"/>
          <w:szCs w:val="60"/>
        </w:rPr>
        <w:t>（更新　2020.</w:t>
      </w:r>
      <w:r w:rsidR="001B3C62" w:rsidRPr="0024031A">
        <w:rPr>
          <w:rFonts w:hint="eastAsia"/>
          <w:b/>
          <w:bCs/>
          <w:sz w:val="60"/>
          <w:szCs w:val="60"/>
        </w:rPr>
        <w:t>8</w:t>
      </w:r>
      <w:r w:rsidRPr="0024031A">
        <w:rPr>
          <w:rFonts w:hint="eastAsia"/>
          <w:b/>
          <w:bCs/>
          <w:sz w:val="60"/>
          <w:szCs w:val="60"/>
        </w:rPr>
        <w:t>.</w:t>
      </w:r>
      <w:r w:rsidR="001B3C62" w:rsidRPr="0024031A">
        <w:rPr>
          <w:rFonts w:hint="eastAsia"/>
          <w:b/>
          <w:bCs/>
          <w:sz w:val="60"/>
          <w:szCs w:val="60"/>
        </w:rPr>
        <w:t>3</w:t>
      </w:r>
      <w:r w:rsidRPr="0024031A">
        <w:rPr>
          <w:rFonts w:hint="eastAsia"/>
          <w:b/>
          <w:bCs/>
          <w:sz w:val="60"/>
          <w:szCs w:val="60"/>
        </w:rPr>
        <w:t>）</w:t>
      </w:r>
    </w:p>
    <w:sectPr w:rsidR="001125E1" w:rsidRPr="0024031A" w:rsidSect="007D29DC">
      <w:pgSz w:w="16838" w:h="11906" w:orient="landscape" w:code="9"/>
      <w:pgMar w:top="284" w:right="720" w:bottom="284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C541" w14:textId="77777777" w:rsidR="0014164D" w:rsidRDefault="0014164D" w:rsidP="007D5C07">
      <w:r>
        <w:separator/>
      </w:r>
    </w:p>
  </w:endnote>
  <w:endnote w:type="continuationSeparator" w:id="0">
    <w:p w14:paraId="3BF7043D" w14:textId="77777777" w:rsidR="0014164D" w:rsidRDefault="0014164D" w:rsidP="007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B137" w14:textId="77777777" w:rsidR="0014164D" w:rsidRDefault="0014164D" w:rsidP="007D5C07">
      <w:r>
        <w:separator/>
      </w:r>
    </w:p>
  </w:footnote>
  <w:footnote w:type="continuationSeparator" w:id="0">
    <w:p w14:paraId="353345CB" w14:textId="77777777" w:rsidR="0014164D" w:rsidRDefault="0014164D" w:rsidP="007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6E3"/>
    <w:multiLevelType w:val="hybridMultilevel"/>
    <w:tmpl w:val="1B08768C"/>
    <w:lvl w:ilvl="0" w:tplc="D2E097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8212A"/>
    <w:multiLevelType w:val="hybridMultilevel"/>
    <w:tmpl w:val="9422842E"/>
    <w:lvl w:ilvl="0" w:tplc="EFBA416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75C8E7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D0ACA"/>
    <w:multiLevelType w:val="hybridMultilevel"/>
    <w:tmpl w:val="6110F7D4"/>
    <w:lvl w:ilvl="0" w:tplc="AFCE136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4A"/>
    <w:rsid w:val="000255E2"/>
    <w:rsid w:val="0005568F"/>
    <w:rsid w:val="00065642"/>
    <w:rsid w:val="000939F1"/>
    <w:rsid w:val="000E3348"/>
    <w:rsid w:val="00106EC1"/>
    <w:rsid w:val="001125E1"/>
    <w:rsid w:val="00124490"/>
    <w:rsid w:val="0014164D"/>
    <w:rsid w:val="001666E7"/>
    <w:rsid w:val="001B3C62"/>
    <w:rsid w:val="00231F9C"/>
    <w:rsid w:val="00234AB5"/>
    <w:rsid w:val="0024031A"/>
    <w:rsid w:val="00281618"/>
    <w:rsid w:val="00285D7D"/>
    <w:rsid w:val="00333212"/>
    <w:rsid w:val="00390B5D"/>
    <w:rsid w:val="003E01DC"/>
    <w:rsid w:val="003E1B4F"/>
    <w:rsid w:val="004004BD"/>
    <w:rsid w:val="004409A8"/>
    <w:rsid w:val="00466724"/>
    <w:rsid w:val="00467867"/>
    <w:rsid w:val="00492B29"/>
    <w:rsid w:val="00495887"/>
    <w:rsid w:val="005559DD"/>
    <w:rsid w:val="005A7D1D"/>
    <w:rsid w:val="00611552"/>
    <w:rsid w:val="00671BA5"/>
    <w:rsid w:val="00710EC3"/>
    <w:rsid w:val="00735D63"/>
    <w:rsid w:val="00764887"/>
    <w:rsid w:val="00782BC6"/>
    <w:rsid w:val="007D29DC"/>
    <w:rsid w:val="007D5C07"/>
    <w:rsid w:val="0084685D"/>
    <w:rsid w:val="00854DB1"/>
    <w:rsid w:val="008732EF"/>
    <w:rsid w:val="008752B7"/>
    <w:rsid w:val="00881B1A"/>
    <w:rsid w:val="008B231E"/>
    <w:rsid w:val="008B5CC2"/>
    <w:rsid w:val="008D3E35"/>
    <w:rsid w:val="008D5FCE"/>
    <w:rsid w:val="008E16F9"/>
    <w:rsid w:val="009039FE"/>
    <w:rsid w:val="00981345"/>
    <w:rsid w:val="009A6C28"/>
    <w:rsid w:val="009B5967"/>
    <w:rsid w:val="009F3304"/>
    <w:rsid w:val="00A061EE"/>
    <w:rsid w:val="00A56212"/>
    <w:rsid w:val="00A56CBB"/>
    <w:rsid w:val="00AF200C"/>
    <w:rsid w:val="00C2743B"/>
    <w:rsid w:val="00C4154A"/>
    <w:rsid w:val="00D6621A"/>
    <w:rsid w:val="00E2581D"/>
    <w:rsid w:val="00E501CD"/>
    <w:rsid w:val="00E511BF"/>
    <w:rsid w:val="00E76920"/>
    <w:rsid w:val="00E92F10"/>
    <w:rsid w:val="00EB47CC"/>
    <w:rsid w:val="00EC3B5A"/>
    <w:rsid w:val="00F07EC7"/>
    <w:rsid w:val="00F316B6"/>
    <w:rsid w:val="00F42719"/>
    <w:rsid w:val="00F5161E"/>
    <w:rsid w:val="00F51772"/>
    <w:rsid w:val="00F8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3101D8"/>
  <w15:chartTrackingRefBased/>
  <w15:docId w15:val="{3F7C6389-9A5F-4B46-925A-A34922F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theme="minorBidi"/>
        <w:kern w:val="2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5CC2"/>
  </w:style>
  <w:style w:type="character" w:customStyle="1" w:styleId="a4">
    <w:name w:val="日付 (文字)"/>
    <w:basedOn w:val="a0"/>
    <w:link w:val="a3"/>
    <w:uiPriority w:val="99"/>
    <w:semiHidden/>
    <w:rsid w:val="008B5CC2"/>
  </w:style>
  <w:style w:type="paragraph" w:styleId="a5">
    <w:name w:val="Salutation"/>
    <w:basedOn w:val="a"/>
    <w:next w:val="a"/>
    <w:link w:val="a6"/>
    <w:uiPriority w:val="99"/>
    <w:unhideWhenUsed/>
    <w:rsid w:val="000255E2"/>
    <w:rPr>
      <w:rFonts w:ascii="ＭＳ 明朝" w:eastAsia="ＭＳ 明朝" w:hAnsi="ＭＳ 明朝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255E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255E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255E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E2581D"/>
    <w:pPr>
      <w:ind w:leftChars="400" w:left="840"/>
    </w:pPr>
  </w:style>
  <w:style w:type="character" w:styleId="ac">
    <w:name w:val="Hyperlink"/>
    <w:basedOn w:val="a0"/>
    <w:uiPriority w:val="99"/>
    <w:unhideWhenUsed/>
    <w:rsid w:val="0006564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564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5C07"/>
  </w:style>
  <w:style w:type="paragraph" w:styleId="af">
    <w:name w:val="footer"/>
    <w:basedOn w:val="a"/>
    <w:link w:val="af0"/>
    <w:uiPriority w:val="99"/>
    <w:unhideWhenUsed/>
    <w:rsid w:val="007D5C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D40-F3B0-4852-A9DD-7DE68C4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－３　有銘</dc:creator>
  <cp:keywords/>
  <dc:description/>
  <cp:lastModifiedBy>PC-10</cp:lastModifiedBy>
  <cp:revision>15</cp:revision>
  <cp:lastPrinted>2020-08-03T02:03:00Z</cp:lastPrinted>
  <dcterms:created xsi:type="dcterms:W3CDTF">2020-04-09T07:02:00Z</dcterms:created>
  <dcterms:modified xsi:type="dcterms:W3CDTF">2020-08-03T02:04:00Z</dcterms:modified>
</cp:coreProperties>
</file>